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89"/>
        <w:gridCol w:w="353"/>
        <w:gridCol w:w="1901"/>
        <w:gridCol w:w="227"/>
        <w:gridCol w:w="3826"/>
      </w:tblGrid>
      <w:tr w:rsidR="005C490D" w:rsidRPr="00A065B8" w14:paraId="03733A46" w14:textId="77777777" w:rsidTr="005C490D">
        <w:trPr>
          <w:trHeight w:val="340"/>
        </w:trPr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297696" w14:textId="628E42EA" w:rsidR="005C490D" w:rsidRPr="00133AE0" w:rsidRDefault="005C490D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3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15C9" w14:textId="77777777" w:rsidR="005C490D" w:rsidRPr="00133AE0" w:rsidRDefault="005C490D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89D4" w14:textId="77777777" w:rsidR="005C490D" w:rsidRPr="00A065B8" w:rsidRDefault="005C490D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  <w:r w:rsidRPr="00A065B8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065B8">
              <w:rPr>
                <w:b/>
                <w:sz w:val="22"/>
                <w:szCs w:val="22"/>
              </w:rPr>
              <w:instrText xml:space="preserve"> FORMTEXT </w:instrText>
            </w:r>
            <w:r w:rsidRPr="00A065B8">
              <w:rPr>
                <w:b/>
                <w:sz w:val="22"/>
                <w:szCs w:val="22"/>
              </w:rPr>
            </w:r>
            <w:r w:rsidRPr="00A065B8">
              <w:rPr>
                <w:b/>
                <w:sz w:val="22"/>
                <w:szCs w:val="22"/>
              </w:rPr>
              <w:fldChar w:fldCharType="separate"/>
            </w:r>
            <w:r w:rsidRPr="00A065B8">
              <w:rPr>
                <w:b/>
                <w:sz w:val="22"/>
                <w:szCs w:val="22"/>
              </w:rPr>
              <w:t>Type here</w:t>
            </w:r>
            <w:r w:rsidRPr="00A065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C490D" w:rsidRPr="004B089B" w14:paraId="70E41181" w14:textId="77777777" w:rsidTr="005C490D">
        <w:trPr>
          <w:trHeight w:val="189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4201" w14:textId="77777777" w:rsidR="005C490D" w:rsidRPr="004B089B" w:rsidRDefault="005C490D" w:rsidP="006D6ADC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5C490D" w:rsidRPr="0059056B" w14:paraId="392F5CA5" w14:textId="77777777" w:rsidTr="005C490D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E95F12" w14:textId="77777777" w:rsidR="005C490D" w:rsidRPr="0059056B" w:rsidRDefault="005C490D" w:rsidP="0059056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0DF4" w14:textId="77777777" w:rsidR="005C490D" w:rsidRPr="0059056B" w:rsidRDefault="005C490D" w:rsidP="0059056B">
            <w:pPr>
              <w:pStyle w:val="TableBodyText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305E" w14:textId="77777777" w:rsidR="005C490D" w:rsidRPr="0059056B" w:rsidRDefault="005C490D" w:rsidP="0059056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611D" w14:textId="77777777" w:rsidR="005C490D" w:rsidRPr="0059056B" w:rsidRDefault="005C490D" w:rsidP="0059056B">
            <w:pPr>
              <w:pStyle w:val="TableBodyText"/>
            </w:pPr>
          </w:p>
        </w:tc>
      </w:tr>
      <w:tr w:rsidR="00886DC6" w:rsidRPr="0059056B" w14:paraId="7377FF18" w14:textId="77777777" w:rsidTr="005C490D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EADFDD" w14:textId="77777777" w:rsidR="00EA64EE" w:rsidRPr="0059056B" w:rsidRDefault="00EA64EE" w:rsidP="0059056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59056B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0B61" w14:textId="77777777" w:rsidR="00EA64EE" w:rsidRPr="0059056B" w:rsidRDefault="00EA64EE" w:rsidP="0059056B">
            <w:pPr>
              <w:pStyle w:val="TableBodyText"/>
            </w:pPr>
            <w:r w:rsidRPr="0059056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59056B">
              <w:instrText xml:space="preserve"> FORMTEXT </w:instrText>
            </w:r>
            <w:r w:rsidRPr="0059056B">
              <w:fldChar w:fldCharType="separate"/>
            </w:r>
            <w:r w:rsidRPr="0059056B">
              <w:t>Type here</w:t>
            </w:r>
            <w:r w:rsidRPr="0059056B"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03C" w14:textId="77777777" w:rsidR="00EA64EE" w:rsidRPr="0059056B" w:rsidRDefault="00F26D9F" w:rsidP="0059056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59056B">
              <w:rPr>
                <w:rStyle w:val="BodyTextbold"/>
                <w:bCs/>
                <w:sz w:val="22"/>
                <w:szCs w:val="20"/>
              </w:rPr>
              <w:t>RCI</w:t>
            </w:r>
            <w:r w:rsidR="00EA64EE" w:rsidRPr="0059056B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="007C7AFE" w:rsidRPr="0059056B">
              <w:rPr>
                <w:rStyle w:val="BodyTextbold"/>
                <w:bCs/>
                <w:sz w:val="22"/>
                <w:szCs w:val="20"/>
              </w:rPr>
              <w:t>n</w:t>
            </w:r>
            <w:r w:rsidR="00EA64EE" w:rsidRPr="0059056B">
              <w:rPr>
                <w:rStyle w:val="BodyTextbold"/>
                <w:bCs/>
                <w:sz w:val="22"/>
                <w:szCs w:val="20"/>
              </w:rPr>
              <w:t>umb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1B58" w14:textId="77777777" w:rsidR="00EA64EE" w:rsidRPr="0059056B" w:rsidRDefault="00EA64EE" w:rsidP="0059056B">
            <w:pPr>
              <w:pStyle w:val="TableBodyText"/>
            </w:pPr>
            <w:r w:rsidRPr="0059056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 w:rsidRPr="0059056B">
              <w:instrText xml:space="preserve"> FORMTEXT </w:instrText>
            </w:r>
            <w:r w:rsidRPr="0059056B">
              <w:fldChar w:fldCharType="separate"/>
            </w:r>
            <w:r w:rsidRPr="0059056B">
              <w:t>Type here</w:t>
            </w:r>
            <w:r w:rsidRPr="0059056B">
              <w:fldChar w:fldCharType="end"/>
            </w:r>
            <w:bookmarkEnd w:id="0"/>
          </w:p>
        </w:tc>
      </w:tr>
      <w:tr w:rsidR="00886DC6" w:rsidRPr="0059056B" w14:paraId="46E73CC6" w14:textId="77777777" w:rsidTr="005C490D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22CEF" w14:textId="77777777" w:rsidR="00EA64EE" w:rsidRPr="0059056B" w:rsidRDefault="00EA64EE" w:rsidP="0059056B">
            <w:pPr>
              <w:pStyle w:val="TableBodyText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858" w14:textId="77777777" w:rsidR="00EA64EE" w:rsidRPr="0059056B" w:rsidRDefault="00EA64EE" w:rsidP="0059056B">
            <w:pPr>
              <w:pStyle w:val="TableBodyText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FAE9" w14:textId="1CA42601" w:rsidR="00EA64EE" w:rsidRPr="0059056B" w:rsidRDefault="00886DC6" w:rsidP="0059056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59056B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888C" w14:textId="77777777" w:rsidR="00EA64EE" w:rsidRPr="0059056B" w:rsidRDefault="00886DC6" w:rsidP="0059056B">
            <w:pPr>
              <w:pStyle w:val="TableBodyText"/>
            </w:pPr>
            <w:r w:rsidRPr="0059056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59056B">
              <w:instrText xml:space="preserve"> FORMTEXT </w:instrText>
            </w:r>
            <w:r w:rsidRPr="0059056B">
              <w:fldChar w:fldCharType="separate"/>
            </w:r>
            <w:r w:rsidRPr="0059056B">
              <w:t>Type here</w:t>
            </w:r>
            <w:r w:rsidRPr="0059056B">
              <w:fldChar w:fldCharType="end"/>
            </w:r>
          </w:p>
        </w:tc>
      </w:tr>
      <w:tr w:rsidR="00EA64EE" w:rsidRPr="0059056B" w14:paraId="4F15BD7F" w14:textId="77777777" w:rsidTr="005C490D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35092" w14:textId="77777777" w:rsidR="00EA64EE" w:rsidRPr="0059056B" w:rsidRDefault="00EA64EE" w:rsidP="0059056B">
            <w:pPr>
              <w:pStyle w:val="TableBodyText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C64E" w14:textId="77777777" w:rsidR="00EA64EE" w:rsidRPr="0059056B" w:rsidRDefault="00EA64EE" w:rsidP="0059056B">
            <w:pPr>
              <w:pStyle w:val="TableBodyText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934C" w14:textId="77777777" w:rsidR="00EA64EE" w:rsidRPr="0059056B" w:rsidRDefault="00886DC6" w:rsidP="0059056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59056B">
              <w:rPr>
                <w:rStyle w:val="BodyTextbold"/>
                <w:bCs/>
                <w:sz w:val="22"/>
                <w:szCs w:val="20"/>
              </w:rPr>
              <w:t xml:space="preserve">Total </w:t>
            </w:r>
            <w:r w:rsidR="000D2161" w:rsidRPr="0059056B">
              <w:rPr>
                <w:rStyle w:val="BodyTextbold"/>
                <w:bCs/>
                <w:sz w:val="22"/>
                <w:szCs w:val="20"/>
              </w:rPr>
              <w:t>n</w:t>
            </w:r>
            <w:r w:rsidRPr="0059056B">
              <w:rPr>
                <w:rStyle w:val="BodyTextbold"/>
                <w:bCs/>
                <w:sz w:val="22"/>
                <w:szCs w:val="20"/>
              </w:rPr>
              <w:t>o. of pag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B947" w14:textId="77777777" w:rsidR="00EA64EE" w:rsidRPr="0059056B" w:rsidRDefault="00886DC6" w:rsidP="0059056B">
            <w:pPr>
              <w:pStyle w:val="TableBodyText"/>
            </w:pPr>
            <w:r w:rsidRPr="0059056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59056B">
              <w:instrText xml:space="preserve"> FORMTEXT </w:instrText>
            </w:r>
            <w:r w:rsidRPr="0059056B">
              <w:fldChar w:fldCharType="separate"/>
            </w:r>
            <w:r w:rsidRPr="0059056B">
              <w:t>Type here</w:t>
            </w:r>
            <w:r w:rsidRPr="0059056B">
              <w:fldChar w:fldCharType="end"/>
            </w:r>
          </w:p>
        </w:tc>
      </w:tr>
      <w:tr w:rsidR="00777EBC" w:rsidRPr="0059056B" w14:paraId="06E7B62B" w14:textId="77777777" w:rsidTr="005C490D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38FC6" w14:textId="77777777" w:rsidR="00777EBC" w:rsidRPr="0059056B" w:rsidRDefault="00777EBC" w:rsidP="0059056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59056B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F6237" w14:textId="77777777" w:rsidR="00777EBC" w:rsidRPr="0059056B" w:rsidRDefault="00777EBC" w:rsidP="0059056B">
            <w:pPr>
              <w:pStyle w:val="TableBodyText"/>
            </w:pPr>
            <w:r w:rsidRPr="0059056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59056B">
              <w:instrText xml:space="preserve"> FORMTEXT </w:instrText>
            </w:r>
            <w:r w:rsidRPr="0059056B">
              <w:fldChar w:fldCharType="separate"/>
            </w:r>
            <w:r w:rsidRPr="0059056B">
              <w:t>Type here</w:t>
            </w:r>
            <w:r w:rsidRPr="0059056B">
              <w:fldChar w:fldCharType="end"/>
            </w:r>
          </w:p>
        </w:tc>
      </w:tr>
      <w:tr w:rsidR="00EC3AC8" w:rsidRPr="0059056B" w14:paraId="22FFF077" w14:textId="77777777" w:rsidTr="005C490D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44F77" w14:textId="77777777" w:rsidR="00EC3AC8" w:rsidRPr="0059056B" w:rsidRDefault="00EC3AC8" w:rsidP="0059056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59056B">
              <w:rPr>
                <w:rStyle w:val="BodyTextbold"/>
                <w:bCs/>
                <w:sz w:val="22"/>
                <w:szCs w:val="20"/>
              </w:rPr>
              <w:t>Sender’s name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9326B" w14:textId="77777777" w:rsidR="00EC3AC8" w:rsidRPr="0059056B" w:rsidRDefault="00EC3AC8" w:rsidP="0059056B">
            <w:pPr>
              <w:pStyle w:val="TableBodyText"/>
            </w:pPr>
            <w:r w:rsidRPr="0059056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59056B">
              <w:instrText xml:space="preserve"> FORMTEXT </w:instrText>
            </w:r>
            <w:r w:rsidRPr="0059056B">
              <w:fldChar w:fldCharType="separate"/>
            </w:r>
            <w:r w:rsidRPr="0059056B">
              <w:t>Type here</w:t>
            </w:r>
            <w:r w:rsidRPr="0059056B">
              <w:fldChar w:fldCharType="end"/>
            </w:r>
          </w:p>
        </w:tc>
      </w:tr>
      <w:tr w:rsidR="00777EBC" w:rsidRPr="0059056B" w14:paraId="742C8B25" w14:textId="77777777" w:rsidTr="005C490D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FB8DB8C" w14:textId="73DD9534" w:rsidR="00777EBC" w:rsidRPr="0059056B" w:rsidRDefault="00777EBC" w:rsidP="0059056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59056B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59056B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01CB6D4B" w14:textId="77777777" w:rsidR="00777EBC" w:rsidRPr="0059056B" w:rsidRDefault="00777EBC" w:rsidP="0059056B">
            <w:pPr>
              <w:pStyle w:val="TableBodyText"/>
            </w:pPr>
            <w:r w:rsidRPr="0059056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59056B">
              <w:instrText xml:space="preserve"> FORMTEXT </w:instrText>
            </w:r>
            <w:r w:rsidRPr="0059056B">
              <w:fldChar w:fldCharType="separate"/>
            </w:r>
            <w:r w:rsidRPr="0059056B">
              <w:t>Type here</w:t>
            </w:r>
            <w:r w:rsidRPr="0059056B">
              <w:fldChar w:fldCharType="end"/>
            </w:r>
          </w:p>
        </w:tc>
      </w:tr>
    </w:tbl>
    <w:p w14:paraId="6BE2ED6C" w14:textId="77777777" w:rsidR="00760164" w:rsidRDefault="00760164" w:rsidP="00B8333F">
      <w:pPr>
        <w:pStyle w:val="BodyText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4147"/>
      </w:tblGrid>
      <w:tr w:rsidR="002E074D" w:rsidRPr="0059056B" w14:paraId="583BE070" w14:textId="77777777" w:rsidTr="00972E90">
        <w:tc>
          <w:tcPr>
            <w:tcW w:w="10343" w:type="dxa"/>
            <w:gridSpan w:val="4"/>
            <w:shd w:val="clear" w:color="auto" w:fill="auto"/>
            <w:vAlign w:val="center"/>
          </w:tcPr>
          <w:p w14:paraId="7BBB370D" w14:textId="77777777" w:rsidR="002E074D" w:rsidRPr="0059056B" w:rsidRDefault="002E074D" w:rsidP="0059056B">
            <w:pPr>
              <w:pStyle w:val="TableBodyText"/>
              <w:rPr>
                <w:b/>
                <w:bCs/>
              </w:rPr>
            </w:pPr>
            <w:r w:rsidRPr="0059056B">
              <w:rPr>
                <w:b/>
                <w:bCs/>
              </w:rPr>
              <w:t>Authorisation</w:t>
            </w:r>
          </w:p>
        </w:tc>
      </w:tr>
      <w:tr w:rsidR="002E074D" w:rsidRPr="0059056B" w14:paraId="76DDC081" w14:textId="77777777" w:rsidTr="00972E90">
        <w:tc>
          <w:tcPr>
            <w:tcW w:w="10343" w:type="dxa"/>
            <w:gridSpan w:val="4"/>
            <w:shd w:val="clear" w:color="auto" w:fill="auto"/>
            <w:vAlign w:val="center"/>
          </w:tcPr>
          <w:p w14:paraId="0C1E0620" w14:textId="77777777" w:rsidR="002E074D" w:rsidRPr="0059056B" w:rsidRDefault="002E074D" w:rsidP="0059056B">
            <w:pPr>
              <w:pStyle w:val="TableBodyText"/>
              <w:rPr>
                <w:b/>
                <w:bCs/>
              </w:rPr>
            </w:pPr>
            <w:r w:rsidRPr="0059056B">
              <w:rPr>
                <w:b/>
                <w:bCs/>
              </w:rPr>
              <w:t xml:space="preserve">For and on behalf of </w:t>
            </w:r>
            <w:r w:rsidR="000D2161" w:rsidRPr="0059056B">
              <w:rPr>
                <w:b/>
                <w:bCs/>
              </w:rPr>
              <w:t xml:space="preserve">the </w:t>
            </w:r>
            <w:r w:rsidR="00F26D9F" w:rsidRPr="0059056B">
              <w:rPr>
                <w:b/>
                <w:bCs/>
              </w:rPr>
              <w:t>Consultant</w:t>
            </w:r>
          </w:p>
        </w:tc>
      </w:tr>
      <w:tr w:rsidR="002E074D" w:rsidRPr="0059056B" w14:paraId="1F346563" w14:textId="77777777" w:rsidTr="00972E90">
        <w:tc>
          <w:tcPr>
            <w:tcW w:w="3075" w:type="dxa"/>
            <w:shd w:val="clear" w:color="auto" w:fill="auto"/>
            <w:vAlign w:val="center"/>
          </w:tcPr>
          <w:p w14:paraId="342F0E9F" w14:textId="5FE5F4B7" w:rsidR="002E074D" w:rsidRPr="0059056B" w:rsidRDefault="002E074D" w:rsidP="0059056B">
            <w:pPr>
              <w:pStyle w:val="TableBodyText"/>
            </w:pPr>
            <w:r w:rsidRPr="0059056B">
              <w:t>Name</w:t>
            </w:r>
            <w:r w:rsidR="0059056B">
              <w:t xml:space="preserve"> </w:t>
            </w:r>
            <w:r w:rsidRPr="0059056B">
              <w:t>/</w:t>
            </w:r>
            <w:r w:rsidR="0059056B">
              <w:t xml:space="preserve"> </w:t>
            </w:r>
            <w:r w:rsidRPr="0059056B">
              <w:t>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C50CA0C" w14:textId="77777777" w:rsidR="002E074D" w:rsidRPr="0059056B" w:rsidRDefault="002E074D" w:rsidP="0059056B">
            <w:pPr>
              <w:pStyle w:val="TableBodyText"/>
            </w:pPr>
            <w:r w:rsidRPr="0059056B">
              <w:t>Signature</w:t>
            </w:r>
          </w:p>
        </w:tc>
        <w:tc>
          <w:tcPr>
            <w:tcW w:w="4153" w:type="dxa"/>
            <w:gridSpan w:val="2"/>
            <w:shd w:val="clear" w:color="auto" w:fill="auto"/>
            <w:vAlign w:val="center"/>
          </w:tcPr>
          <w:p w14:paraId="1263F180" w14:textId="77777777" w:rsidR="002E074D" w:rsidRPr="0059056B" w:rsidRDefault="002E074D" w:rsidP="0059056B">
            <w:pPr>
              <w:pStyle w:val="TableBodyText"/>
            </w:pPr>
            <w:r w:rsidRPr="0059056B">
              <w:t>Date</w:t>
            </w:r>
          </w:p>
        </w:tc>
      </w:tr>
      <w:tr w:rsidR="007C7AFE" w:rsidRPr="0059056B" w14:paraId="2E9DCF92" w14:textId="77777777" w:rsidTr="00972E90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14:paraId="38224F0C" w14:textId="77777777" w:rsidR="007C7AFE" w:rsidRPr="0059056B" w:rsidRDefault="007C7AFE" w:rsidP="0059056B">
            <w:pPr>
              <w:pStyle w:val="TableBodyText"/>
            </w:pPr>
            <w:r w:rsidRPr="0059056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59056B">
              <w:instrText xml:space="preserve"> FORMTEXT </w:instrText>
            </w:r>
            <w:r w:rsidRPr="0059056B">
              <w:fldChar w:fldCharType="separate"/>
            </w:r>
            <w:r w:rsidRPr="0059056B">
              <w:t>Type here</w:t>
            </w:r>
            <w:r w:rsidRPr="0059056B">
              <w:fldChar w:fldCharType="end"/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14:paraId="173F4F29" w14:textId="77777777" w:rsidR="007C7AFE" w:rsidRPr="0059056B" w:rsidRDefault="007C7AFE" w:rsidP="0059056B">
            <w:pPr>
              <w:pStyle w:val="TableBodyText"/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72CC9C87" w14:textId="77777777" w:rsidR="007C7AFE" w:rsidRPr="0059056B" w:rsidRDefault="007C7AFE" w:rsidP="0059056B">
            <w:pPr>
              <w:pStyle w:val="TableBodyText"/>
            </w:pPr>
            <w:r w:rsidRPr="0059056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59056B">
              <w:instrText xml:space="preserve"> FORMTEXT </w:instrText>
            </w:r>
            <w:r w:rsidRPr="0059056B">
              <w:fldChar w:fldCharType="separate"/>
            </w:r>
            <w:r w:rsidRPr="0059056B">
              <w:t>Type here</w:t>
            </w:r>
            <w:r w:rsidRPr="0059056B">
              <w:fldChar w:fldCharType="end"/>
            </w:r>
          </w:p>
        </w:tc>
      </w:tr>
      <w:tr w:rsidR="00C34247" w:rsidRPr="0059056B" w14:paraId="27A1CAC3" w14:textId="77777777" w:rsidTr="00972E90">
        <w:tc>
          <w:tcPr>
            <w:tcW w:w="10343" w:type="dxa"/>
            <w:gridSpan w:val="4"/>
            <w:shd w:val="clear" w:color="auto" w:fill="auto"/>
            <w:vAlign w:val="center"/>
          </w:tcPr>
          <w:p w14:paraId="7730D67F" w14:textId="40905F80" w:rsidR="00C34247" w:rsidRPr="0059056B" w:rsidRDefault="00F26D9F" w:rsidP="0059056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59056B">
              <w:rPr>
                <w:rStyle w:val="BodyTextbold"/>
                <w:b w:val="0"/>
                <w:sz w:val="22"/>
                <w:szCs w:val="20"/>
              </w:rPr>
              <w:t>In accordance with Clause </w:t>
            </w:r>
            <w:r w:rsidR="0059056B">
              <w:rPr>
                <w:rStyle w:val="BodyTextbold"/>
                <w:b w:val="0"/>
                <w:sz w:val="22"/>
                <w:szCs w:val="20"/>
              </w:rPr>
              <w:t>5</w:t>
            </w:r>
            <w:r w:rsidRPr="0059056B">
              <w:rPr>
                <w:rStyle w:val="BodyTextbold"/>
                <w:b w:val="0"/>
                <w:sz w:val="22"/>
                <w:szCs w:val="20"/>
              </w:rPr>
              <w:t>.3 of the General Conditions of Contract would you please provide the following information:</w:t>
            </w:r>
          </w:p>
        </w:tc>
      </w:tr>
      <w:tr w:rsidR="000D2161" w:rsidRPr="0059056B" w14:paraId="7B70A978" w14:textId="77777777" w:rsidTr="007636E3">
        <w:trPr>
          <w:trHeight w:val="7087"/>
        </w:trPr>
        <w:tc>
          <w:tcPr>
            <w:tcW w:w="10343" w:type="dxa"/>
            <w:gridSpan w:val="4"/>
            <w:shd w:val="clear" w:color="auto" w:fill="auto"/>
          </w:tcPr>
          <w:p w14:paraId="04EC61CD" w14:textId="77777777" w:rsidR="000D2161" w:rsidRPr="0059056B" w:rsidRDefault="002F1802" w:rsidP="0059056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59056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59056B">
              <w:instrText xml:space="preserve"> FORMTEXT </w:instrText>
            </w:r>
            <w:r w:rsidRPr="0059056B">
              <w:fldChar w:fldCharType="separate"/>
            </w:r>
            <w:r w:rsidRPr="0059056B">
              <w:t>Type here</w:t>
            </w:r>
            <w:r w:rsidRPr="0059056B">
              <w:fldChar w:fldCharType="end"/>
            </w:r>
          </w:p>
        </w:tc>
      </w:tr>
    </w:tbl>
    <w:p w14:paraId="25BFEAB7" w14:textId="77777777" w:rsidR="007636E3" w:rsidRPr="00547670" w:rsidRDefault="007636E3" w:rsidP="00547670">
      <w:pPr>
        <w:pStyle w:val="BodyText"/>
        <w:rPr>
          <w:rStyle w:val="BodyTextbold"/>
          <w:b w:val="0"/>
        </w:rPr>
      </w:pPr>
    </w:p>
    <w:sectPr w:rsidR="007636E3" w:rsidRPr="00547670" w:rsidSect="00972E9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536F3" w14:textId="77777777" w:rsidR="00EF2FDD" w:rsidRDefault="00EF2FDD">
      <w:r>
        <w:separator/>
      </w:r>
    </w:p>
    <w:p w14:paraId="66A9D753" w14:textId="77777777" w:rsidR="00EF2FDD" w:rsidRDefault="00EF2FDD"/>
  </w:endnote>
  <w:endnote w:type="continuationSeparator" w:id="0">
    <w:p w14:paraId="1FEDAC2D" w14:textId="77777777" w:rsidR="00EF2FDD" w:rsidRDefault="00EF2FDD">
      <w:r>
        <w:continuationSeparator/>
      </w:r>
    </w:p>
    <w:p w14:paraId="7BF2F8F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B52A" w14:textId="571FE449" w:rsidR="00C5054B" w:rsidRDefault="00073112" w:rsidP="00547670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59056B">
      <w:t>A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C3AC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C3AC8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3A25" w14:textId="6D94315F" w:rsidR="00547670" w:rsidRDefault="00547670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71A2" w14:textId="77777777" w:rsidR="00EF2FDD" w:rsidRDefault="00EF2FDD">
      <w:r>
        <w:separator/>
      </w:r>
    </w:p>
    <w:p w14:paraId="37D44F8F" w14:textId="77777777" w:rsidR="00EF2FDD" w:rsidRDefault="00EF2FDD"/>
  </w:footnote>
  <w:footnote w:type="continuationSeparator" w:id="0">
    <w:p w14:paraId="118CF04D" w14:textId="77777777" w:rsidR="00EF2FDD" w:rsidRDefault="00EF2FDD">
      <w:r>
        <w:continuationSeparator/>
      </w:r>
    </w:p>
    <w:p w14:paraId="66EB6D9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569B" w14:textId="2E58C121" w:rsidR="00BF7B37" w:rsidRPr="00547670" w:rsidRDefault="00547670" w:rsidP="00547670">
    <w:pPr>
      <w:pStyle w:val="HeaderChapterpart"/>
    </w:pPr>
    <w:bookmarkStart w:id="1" w:name="_Hlk227674947"/>
    <w:bookmarkStart w:id="2" w:name="_Hlk227674948"/>
    <w:r>
      <w:t>Request by Consultant for Information (RCI) – C6933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249D" w14:textId="77777777" w:rsidR="00972E90" w:rsidRDefault="00972E90" w:rsidP="00972E90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44B39DEB" wp14:editId="39BE2753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624223499" name="Picture 624223499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223499" name="Picture 624223499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>Request by Consultant for</w:t>
    </w:r>
  </w:p>
  <w:p w14:paraId="7024C38A" w14:textId="787FB715" w:rsidR="00972E90" w:rsidRPr="007E6BE4" w:rsidRDefault="00972E90" w:rsidP="00972E90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Information (RFI)</w:t>
    </w:r>
  </w:p>
  <w:p w14:paraId="2D8A1852" w14:textId="77777777" w:rsidR="007636E3" w:rsidRPr="005C1CF8" w:rsidRDefault="007636E3" w:rsidP="007636E3">
    <w:pPr>
      <w:pStyle w:val="HeaderChapterpart"/>
      <w:tabs>
        <w:tab w:val="clear" w:pos="9072"/>
        <w:tab w:val="right" w:pos="8647"/>
      </w:tabs>
      <w:ind w:right="-102"/>
    </w:pPr>
  </w:p>
  <w:p w14:paraId="25D3DF74" w14:textId="77777777" w:rsidR="007636E3" w:rsidRDefault="007636E3" w:rsidP="007636E3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9360749">
    <w:abstractNumId w:val="3"/>
  </w:num>
  <w:num w:numId="2" w16cid:durableId="2071463857">
    <w:abstractNumId w:val="6"/>
  </w:num>
  <w:num w:numId="3" w16cid:durableId="281813425">
    <w:abstractNumId w:val="9"/>
  </w:num>
  <w:num w:numId="4" w16cid:durableId="2042168951">
    <w:abstractNumId w:val="0"/>
  </w:num>
  <w:num w:numId="5" w16cid:durableId="1103646901">
    <w:abstractNumId w:val="5"/>
  </w:num>
  <w:num w:numId="6" w16cid:durableId="1110472338">
    <w:abstractNumId w:val="4"/>
  </w:num>
  <w:num w:numId="7" w16cid:durableId="1221332908">
    <w:abstractNumId w:val="1"/>
  </w:num>
  <w:num w:numId="8" w16cid:durableId="309480126">
    <w:abstractNumId w:val="2"/>
  </w:num>
  <w:num w:numId="9" w16cid:durableId="1444762191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56B5A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42E"/>
    <w:rsid w:val="00234B98"/>
    <w:rsid w:val="002405CD"/>
    <w:rsid w:val="002407FF"/>
    <w:rsid w:val="00260725"/>
    <w:rsid w:val="002669B1"/>
    <w:rsid w:val="00271868"/>
    <w:rsid w:val="002738CB"/>
    <w:rsid w:val="00273C11"/>
    <w:rsid w:val="00277E0F"/>
    <w:rsid w:val="00287680"/>
    <w:rsid w:val="002A0DAC"/>
    <w:rsid w:val="002A50A0"/>
    <w:rsid w:val="002D789B"/>
    <w:rsid w:val="002E074D"/>
    <w:rsid w:val="002E0B83"/>
    <w:rsid w:val="002F1802"/>
    <w:rsid w:val="002F2356"/>
    <w:rsid w:val="0030503A"/>
    <w:rsid w:val="003108B7"/>
    <w:rsid w:val="00315F53"/>
    <w:rsid w:val="00322F9D"/>
    <w:rsid w:val="003231FA"/>
    <w:rsid w:val="003303AC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39E3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670"/>
    <w:rsid w:val="005477A1"/>
    <w:rsid w:val="00556E72"/>
    <w:rsid w:val="00575CE8"/>
    <w:rsid w:val="005815CB"/>
    <w:rsid w:val="00582599"/>
    <w:rsid w:val="00582E91"/>
    <w:rsid w:val="0059056B"/>
    <w:rsid w:val="0059511F"/>
    <w:rsid w:val="005C1DF1"/>
    <w:rsid w:val="005C490D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4121"/>
    <w:rsid w:val="006D52CB"/>
    <w:rsid w:val="006D553A"/>
    <w:rsid w:val="006F468B"/>
    <w:rsid w:val="00723F1A"/>
    <w:rsid w:val="00730C95"/>
    <w:rsid w:val="007462A6"/>
    <w:rsid w:val="00760164"/>
    <w:rsid w:val="007636E3"/>
    <w:rsid w:val="007672DC"/>
    <w:rsid w:val="0077261D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7F6BBB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72E90"/>
    <w:rsid w:val="00976DE9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2FC9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41F6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C3AC8"/>
    <w:rsid w:val="00ED06E5"/>
    <w:rsid w:val="00ED5C9C"/>
    <w:rsid w:val="00EE3AA3"/>
    <w:rsid w:val="00EF2FDD"/>
    <w:rsid w:val="00F15554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70AA21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90D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autoRedefine/>
    <w:qFormat/>
    <w:rsid w:val="0059056B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59056B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59056B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 w:val="24"/>
      <w:szCs w:val="26"/>
    </w:rPr>
  </w:style>
  <w:style w:type="paragraph" w:styleId="Heading4">
    <w:name w:val="heading 4"/>
    <w:basedOn w:val="Normal"/>
    <w:next w:val="BodyText"/>
    <w:autoRedefine/>
    <w:rsid w:val="0059056B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rFonts w:cs="Arial"/>
      <w:b/>
      <w:bCs/>
      <w:color w:val="002549"/>
      <w:sz w:val="24"/>
      <w:szCs w:val="28"/>
    </w:rPr>
  </w:style>
  <w:style w:type="paragraph" w:styleId="Heading5">
    <w:name w:val="heading 5"/>
    <w:basedOn w:val="Heading4"/>
    <w:next w:val="BodyText"/>
    <w:autoRedefine/>
    <w:rsid w:val="0059056B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056B"/>
    <w:pPr>
      <w:tabs>
        <w:tab w:val="center" w:pos="4153"/>
        <w:tab w:val="right" w:pos="8306"/>
      </w:tabs>
    </w:pPr>
    <w:rPr>
      <w:rFonts w:cs="Arial"/>
      <w:color w:val="000000"/>
      <w:sz w:val="24"/>
      <w:szCs w:val="20"/>
    </w:rPr>
  </w:style>
  <w:style w:type="paragraph" w:styleId="Footer">
    <w:name w:val="footer"/>
    <w:basedOn w:val="HeadingPartChapter"/>
    <w:link w:val="FooterChar"/>
    <w:autoRedefine/>
    <w:rsid w:val="0059056B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59056B"/>
    <w:pPr>
      <w:spacing w:line="360" w:lineRule="atLeast"/>
    </w:pPr>
    <w:rPr>
      <w:rFonts w:cs="Arial"/>
      <w:color w:val="000000"/>
      <w:sz w:val="24"/>
      <w:szCs w:val="22"/>
    </w:rPr>
  </w:style>
  <w:style w:type="character" w:styleId="PageNumber">
    <w:name w:val="page number"/>
    <w:basedOn w:val="DefaultParagraphFont"/>
    <w:semiHidden/>
    <w:rsid w:val="0059056B"/>
  </w:style>
  <w:style w:type="paragraph" w:styleId="DocumentMap">
    <w:name w:val="Document Map"/>
    <w:basedOn w:val="Normal"/>
    <w:link w:val="DocumentMapChar"/>
    <w:semiHidden/>
    <w:rsid w:val="005905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9056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59056B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59056B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59056B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59056B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59056B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59056B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59056B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59056B"/>
    <w:rPr>
      <w:sz w:val="32"/>
    </w:rPr>
  </w:style>
  <w:style w:type="paragraph" w:customStyle="1" w:styleId="Cover2subtitle">
    <w:name w:val="Cover 2 (subtitle)"/>
    <w:basedOn w:val="BodyText"/>
    <w:autoRedefine/>
    <w:rsid w:val="0059056B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59056B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59056B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59056B"/>
    <w:pPr>
      <w:numPr>
        <w:numId w:val="8"/>
      </w:numPr>
    </w:pPr>
  </w:style>
  <w:style w:type="numbering" w:customStyle="1" w:styleId="ListAllBullets3Level">
    <w:name w:val="List All Bullets (3 Level)"/>
    <w:rsid w:val="0059056B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59056B"/>
  </w:style>
  <w:style w:type="paragraph" w:customStyle="1" w:styleId="TableHeading">
    <w:name w:val="Table * Heading"/>
    <w:basedOn w:val="BodyText"/>
    <w:rsid w:val="0059056B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59056B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59056B"/>
  </w:style>
  <w:style w:type="paragraph" w:styleId="ListNumber2">
    <w:name w:val="List Number 2"/>
    <w:basedOn w:val="BodyText"/>
    <w:semiHidden/>
    <w:rsid w:val="0059056B"/>
  </w:style>
  <w:style w:type="paragraph" w:styleId="ListNumber3">
    <w:name w:val="List Number 3"/>
    <w:basedOn w:val="BodyText"/>
    <w:semiHidden/>
    <w:rsid w:val="0059056B"/>
  </w:style>
  <w:style w:type="table" w:styleId="TableGrid">
    <w:name w:val="Table Grid"/>
    <w:basedOn w:val="TableNormal"/>
    <w:semiHidden/>
    <w:rsid w:val="0059056B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59056B"/>
    <w:pPr>
      <w:numPr>
        <w:numId w:val="6"/>
      </w:numPr>
    </w:pPr>
  </w:style>
  <w:style w:type="character" w:customStyle="1" w:styleId="BodyTextbold">
    <w:name w:val="Body Text (bold)"/>
    <w:rsid w:val="0059056B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59056B"/>
    <w:pPr>
      <w:tabs>
        <w:tab w:val="left" w:pos="567"/>
        <w:tab w:val="right" w:leader="dot" w:pos="10206"/>
      </w:tabs>
      <w:spacing w:before="60" w:after="60"/>
    </w:pPr>
    <w:rPr>
      <w:rFonts w:cs="Arial"/>
      <w:b/>
      <w:noProof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59056B"/>
    <w:pPr>
      <w:tabs>
        <w:tab w:val="left" w:pos="567"/>
        <w:tab w:val="right" w:leader="dot" w:pos="10206"/>
      </w:tabs>
      <w:spacing w:after="60"/>
    </w:pPr>
    <w:rPr>
      <w:rFonts w:cs="Arial"/>
      <w:noProof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59056B"/>
    <w:pPr>
      <w:tabs>
        <w:tab w:val="left" w:pos="1440"/>
        <w:tab w:val="right" w:leader="dot" w:pos="10206"/>
      </w:tabs>
      <w:spacing w:after="0" w:line="240" w:lineRule="auto"/>
      <w:ind w:left="482"/>
    </w:pPr>
    <w:rPr>
      <w:rFonts w:cs="Arial"/>
      <w:i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59056B"/>
    <w:pPr>
      <w:ind w:left="600"/>
    </w:pPr>
    <w:rPr>
      <w:rFonts w:cs="Arial"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3C340E"/>
    <w:rPr>
      <w:rFonts w:cs="Arial"/>
      <w:b/>
      <w:bCs/>
      <w:color w:val="000000"/>
      <w:sz w:val="24"/>
      <w:szCs w:val="20"/>
    </w:rPr>
  </w:style>
  <w:style w:type="paragraph" w:customStyle="1" w:styleId="HeaderChapterpart">
    <w:name w:val="Header (Chapter/part #)"/>
    <w:rsid w:val="0059056B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59056B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59056B"/>
    <w:pPr>
      <w:keepNext/>
      <w:spacing w:before="240" w:line="360" w:lineRule="atLeast"/>
    </w:pPr>
    <w:rPr>
      <w:rFonts w:cs="Arial"/>
      <w:b/>
      <w:bCs/>
      <w:i/>
      <w:iCs/>
      <w:color w:val="000000"/>
      <w:sz w:val="24"/>
      <w:szCs w:val="20"/>
    </w:rPr>
  </w:style>
  <w:style w:type="paragraph" w:customStyle="1" w:styleId="TableFigureCaption3Appendices">
    <w:name w:val="Table/Figure Caption 3 Appendices"/>
    <w:basedOn w:val="TableFigureCaption1Tables"/>
    <w:rsid w:val="0059056B"/>
  </w:style>
  <w:style w:type="paragraph" w:customStyle="1" w:styleId="ListB3squareonly">
    <w:name w:val="List B3 (square) only"/>
    <w:basedOn w:val="Normal"/>
    <w:semiHidden/>
    <w:rsid w:val="0059056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59056B"/>
    <w:pPr>
      <w:numPr>
        <w:numId w:val="9"/>
      </w:numPr>
    </w:pPr>
  </w:style>
  <w:style w:type="numbering" w:customStyle="1" w:styleId="TableListAllBullets3Level">
    <w:name w:val="Table List All Bullets (3 Level)"/>
    <w:rsid w:val="0059056B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59056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59056B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59056B"/>
  </w:style>
  <w:style w:type="numbering" w:customStyle="1" w:styleId="ListAllLetter3Level">
    <w:name w:val="List All Letter (3 Level)"/>
    <w:basedOn w:val="NoList"/>
    <w:rsid w:val="0059056B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59056B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59056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59056B"/>
    <w:pPr>
      <w:numPr>
        <w:numId w:val="7"/>
      </w:numPr>
    </w:pPr>
  </w:style>
  <w:style w:type="character" w:customStyle="1" w:styleId="BodyTextitalic">
    <w:name w:val="Body Text (italic)"/>
    <w:rsid w:val="0059056B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59056B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59056B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056B5A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59056B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59056B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59056B"/>
    <w:rPr>
      <w:i/>
    </w:rPr>
  </w:style>
  <w:style w:type="paragraph" w:customStyle="1" w:styleId="TableBodyTextitalicsbold">
    <w:name w:val="Table Body Text (italics bold)"/>
    <w:basedOn w:val="TableBodyText"/>
    <w:qFormat/>
    <w:rsid w:val="0059056B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59056B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59056B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59056B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59056B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59056B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59056B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59056B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59056B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59056B"/>
    <w:rPr>
      <w:rFonts w:cs="Arial"/>
      <w:i/>
      <w:color w:val="538135"/>
      <w:sz w:val="24"/>
      <w:szCs w:val="20"/>
    </w:rPr>
  </w:style>
  <w:style w:type="character" w:customStyle="1" w:styleId="GuidancetextbodyChar">
    <w:name w:val="Guidance text (body) Char"/>
    <w:basedOn w:val="DefaultParagraphFont"/>
    <w:link w:val="Guidancetextbody"/>
    <w:rsid w:val="0059056B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59056B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59056B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59056B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59056B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2DA33-8B42-4114-8C9C-99434B76A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www.w3.org/XML/1998/namespace"/>
    <ds:schemaRef ds:uri="http://schemas.microsoft.com/office/2006/metadata/properties"/>
    <ds:schemaRef ds:uri="ec972935-d489-4a83-af2a-c34816ed2832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1</Pages>
  <Words>69</Words>
  <Characters>524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3 - Request by Consultant for Information (RCI)</vt:lpstr>
    </vt:vector>
  </TitlesOfParts>
  <Company>Department of Transport and Main Roads</Company>
  <LinksUpToDate>false</LinksUpToDate>
  <CharactersWithSpaces>56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3 - Request by Consultant for Information (RCI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7:58:00Z</dcterms:created>
  <dcterms:modified xsi:type="dcterms:W3CDTF">2026-04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